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B1" w:rsidRPr="005B6B9D" w:rsidRDefault="00DD51A0" w:rsidP="005B6B9D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授業デザイン（２</w:t>
      </w:r>
      <w:r w:rsidR="005B6B9D" w:rsidRPr="005B6B9D">
        <w:rPr>
          <w:rFonts w:hint="eastAsia"/>
          <w:b/>
          <w:sz w:val="24"/>
          <w:u w:val="single"/>
        </w:rPr>
        <w:t>年生道徳）</w:t>
      </w:r>
    </w:p>
    <w:p w:rsidR="005B6B9D" w:rsidRDefault="004B3061" w:rsidP="005B6B9D">
      <w:pPr>
        <w:wordWrap w:val="0"/>
        <w:jc w:val="right"/>
      </w:pPr>
      <w:r>
        <w:rPr>
          <w:rFonts w:hint="eastAsia"/>
        </w:rPr>
        <w:t>日時：平成２４年５月８</w:t>
      </w:r>
      <w:r w:rsidR="005B6B9D">
        <w:rPr>
          <w:rFonts w:hint="eastAsia"/>
        </w:rPr>
        <w:t>日（</w:t>
      </w:r>
      <w:r>
        <w:rPr>
          <w:rFonts w:hint="eastAsia"/>
        </w:rPr>
        <w:t>火</w:t>
      </w:r>
      <w:r w:rsidR="005B6B9D">
        <w:rPr>
          <w:rFonts w:hint="eastAsia"/>
        </w:rPr>
        <w:t xml:space="preserve">）　　　</w:t>
      </w:r>
    </w:p>
    <w:p w:rsidR="005B6B9D" w:rsidRDefault="005B6B9D" w:rsidP="005B6B9D">
      <w:pPr>
        <w:wordWrap w:val="0"/>
        <w:jc w:val="right"/>
      </w:pPr>
      <w:r>
        <w:rPr>
          <w:rFonts w:hint="eastAsia"/>
        </w:rPr>
        <w:t xml:space="preserve">学級：１年Ａ組、１年Ｂ組　　　　　　　</w:t>
      </w:r>
    </w:p>
    <w:p w:rsidR="005B6B9D" w:rsidRDefault="00DD51A0" w:rsidP="005B6B9D">
      <w:pPr>
        <w:jc w:val="right"/>
      </w:pPr>
      <w:r>
        <w:rPr>
          <w:rFonts w:hint="eastAsia"/>
        </w:rPr>
        <w:t>授業者：Ａ組：中川　智之</w:t>
      </w:r>
      <w:r w:rsidR="005B6B9D">
        <w:rPr>
          <w:rFonts w:hint="eastAsia"/>
        </w:rPr>
        <w:t xml:space="preserve">　Ｂ組：横山　江梨</w:t>
      </w:r>
    </w:p>
    <w:tbl>
      <w:tblPr>
        <w:tblW w:w="10164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64"/>
      </w:tblGrid>
      <w:tr w:rsidR="005B6B9D" w:rsidTr="000D521D">
        <w:trPr>
          <w:trHeight w:val="450"/>
        </w:trPr>
        <w:tc>
          <w:tcPr>
            <w:tcW w:w="10164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１、授業内容</w:t>
            </w:r>
          </w:p>
        </w:tc>
      </w:tr>
      <w:tr w:rsidR="005B6B9D" w:rsidTr="000D521D">
        <w:trPr>
          <w:trHeight w:val="480"/>
        </w:trPr>
        <w:tc>
          <w:tcPr>
            <w:tcW w:w="10164" w:type="dxa"/>
          </w:tcPr>
          <w:p w:rsidR="005B6B9D" w:rsidRDefault="004B3061">
            <w:r>
              <w:rPr>
                <w:rFonts w:hint="eastAsia"/>
              </w:rPr>
              <w:t>気持ちのよいあいさつ・マナー（日本標準</w:t>
            </w:r>
            <w:r w:rsidR="005B6B9D">
              <w:rPr>
                <w:rFonts w:hint="eastAsia"/>
              </w:rPr>
              <w:t>）</w:t>
            </w:r>
          </w:p>
        </w:tc>
      </w:tr>
      <w:tr w:rsidR="005B6B9D" w:rsidTr="000D521D">
        <w:trPr>
          <w:trHeight w:val="510"/>
        </w:trPr>
        <w:tc>
          <w:tcPr>
            <w:tcW w:w="10164" w:type="dxa"/>
          </w:tcPr>
          <w:p w:rsidR="005B6B9D" w:rsidRDefault="005B6B9D">
            <w:r w:rsidRPr="00E20341">
              <w:rPr>
                <w:rFonts w:hint="eastAsia"/>
                <w:b/>
              </w:rPr>
              <w:t>２、本時のねらい</w:t>
            </w:r>
            <w:r w:rsidR="004B3061">
              <w:rPr>
                <w:rFonts w:hint="eastAsia"/>
              </w:rPr>
              <w:t>【主題名：礼儀・適切な言動　２－（１</w:t>
            </w:r>
            <w:r w:rsidR="00E20341">
              <w:rPr>
                <w:rFonts w:hint="eastAsia"/>
              </w:rPr>
              <w:t>）</w:t>
            </w:r>
            <w:r>
              <w:rPr>
                <w:rFonts w:hint="eastAsia"/>
              </w:rPr>
              <w:t>】</w:t>
            </w:r>
          </w:p>
        </w:tc>
      </w:tr>
      <w:tr w:rsidR="005B6B9D" w:rsidTr="000D521D">
        <w:trPr>
          <w:trHeight w:val="375"/>
        </w:trPr>
        <w:tc>
          <w:tcPr>
            <w:tcW w:w="10164" w:type="dxa"/>
          </w:tcPr>
          <w:p w:rsidR="005B6B9D" w:rsidRDefault="004B3061" w:rsidP="00320155">
            <w:pPr>
              <w:ind w:firstLineChars="100" w:firstLine="210"/>
            </w:pPr>
            <w:r>
              <w:rPr>
                <w:rFonts w:hint="eastAsia"/>
              </w:rPr>
              <w:t>礼儀の意義を理解し、日常生活の中で適切な言動をとろうとする態度を育てる。</w:t>
            </w:r>
          </w:p>
        </w:tc>
      </w:tr>
      <w:tr w:rsidR="005B6B9D" w:rsidTr="000D521D">
        <w:trPr>
          <w:trHeight w:val="377"/>
        </w:trPr>
        <w:tc>
          <w:tcPr>
            <w:tcW w:w="10164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３、材料</w:t>
            </w:r>
          </w:p>
        </w:tc>
      </w:tr>
      <w:tr w:rsidR="005B6B9D" w:rsidTr="000D521D">
        <w:trPr>
          <w:trHeight w:val="282"/>
        </w:trPr>
        <w:tc>
          <w:tcPr>
            <w:tcW w:w="10164" w:type="dxa"/>
          </w:tcPr>
          <w:p w:rsidR="005B6B9D" w:rsidRDefault="005B6B9D">
            <w:r>
              <w:rPr>
                <w:rFonts w:hint="eastAsia"/>
              </w:rPr>
              <w:t>資料（教科書）、ワークシート</w:t>
            </w:r>
            <w:r w:rsidR="006855F0">
              <w:rPr>
                <w:rFonts w:hint="eastAsia"/>
              </w:rPr>
              <w:t>、掲示物</w:t>
            </w:r>
          </w:p>
        </w:tc>
      </w:tr>
      <w:tr w:rsidR="005B6B9D" w:rsidTr="000D521D">
        <w:trPr>
          <w:trHeight w:val="473"/>
        </w:trPr>
        <w:tc>
          <w:tcPr>
            <w:tcW w:w="10164" w:type="dxa"/>
          </w:tcPr>
          <w:p w:rsidR="005B6B9D" w:rsidRPr="00E20341" w:rsidRDefault="00E20341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４、大まかな流れ</w:t>
            </w:r>
          </w:p>
        </w:tc>
      </w:tr>
      <w:tr w:rsidR="005B6B9D" w:rsidTr="000D521D">
        <w:trPr>
          <w:trHeight w:val="409"/>
        </w:trPr>
        <w:tc>
          <w:tcPr>
            <w:tcW w:w="10164" w:type="dxa"/>
          </w:tcPr>
          <w:p w:rsidR="006855F0" w:rsidRDefault="00E20341" w:rsidP="006855F0">
            <w:r>
              <w:rPr>
                <w:rFonts w:hint="eastAsia"/>
              </w:rPr>
              <w:t>①</w:t>
            </w:r>
            <w:r w:rsidR="004B3061">
              <w:rPr>
                <w:rFonts w:hint="eastAsia"/>
              </w:rPr>
              <w:t>普段どんな時に</w:t>
            </w:r>
            <w:r w:rsidR="0098280C">
              <w:rPr>
                <w:rFonts w:hint="eastAsia"/>
              </w:rPr>
              <w:t>「あいさつ」をする？</w:t>
            </w:r>
          </w:p>
          <w:p w:rsidR="00E20341" w:rsidRDefault="006855F0" w:rsidP="0098280C">
            <w:pPr>
              <w:ind w:firstLineChars="100" w:firstLine="210"/>
            </w:pPr>
            <w:r>
              <w:rPr>
                <w:rFonts w:hint="eastAsia"/>
              </w:rPr>
              <w:t>＊</w:t>
            </w:r>
            <w:r w:rsidR="0098280C">
              <w:rPr>
                <w:rFonts w:hint="eastAsia"/>
              </w:rPr>
              <w:t>日常生活の中で自然に交わしている「あいさつ」を自由に出させる。</w:t>
            </w:r>
          </w:p>
        </w:tc>
      </w:tr>
      <w:tr w:rsidR="005B6B9D" w:rsidTr="0056222F">
        <w:trPr>
          <w:trHeight w:val="394"/>
        </w:trPr>
        <w:tc>
          <w:tcPr>
            <w:tcW w:w="10164" w:type="dxa"/>
            <w:tcBorders>
              <w:bottom w:val="single" w:sz="4" w:space="0" w:color="auto"/>
            </w:tcBorders>
          </w:tcPr>
          <w:p w:rsidR="00E20341" w:rsidRPr="00E20341" w:rsidRDefault="003C4594" w:rsidP="003C4594">
            <w:pPr>
              <w:ind w:leftChars="200" w:left="630" w:hangingChars="100" w:hanging="210"/>
            </w:pPr>
            <w:r>
              <w:rPr>
                <w:rFonts w:hint="eastAsia"/>
              </w:rPr>
              <w:t>資料</w:t>
            </w:r>
            <w:r w:rsidR="006855F0">
              <w:rPr>
                <w:rFonts w:hint="eastAsia"/>
              </w:rPr>
              <w:t>①</w:t>
            </w:r>
            <w:r>
              <w:rPr>
                <w:rFonts w:hint="eastAsia"/>
              </w:rPr>
              <w:t>を読</w:t>
            </w:r>
            <w:r w:rsidR="006855F0">
              <w:rPr>
                <w:rFonts w:hint="eastAsia"/>
              </w:rPr>
              <w:t>み確認する。</w:t>
            </w:r>
          </w:p>
        </w:tc>
      </w:tr>
      <w:tr w:rsidR="003C4594" w:rsidTr="00E51EB6">
        <w:trPr>
          <w:trHeight w:val="1126"/>
        </w:trPr>
        <w:tc>
          <w:tcPr>
            <w:tcW w:w="10164" w:type="dxa"/>
            <w:tcBorders>
              <w:bottom w:val="single" w:sz="4" w:space="0" w:color="auto"/>
            </w:tcBorders>
          </w:tcPr>
          <w:p w:rsidR="00154921" w:rsidRDefault="003C4594" w:rsidP="006855F0">
            <w:r>
              <w:rPr>
                <w:rFonts w:hint="eastAsia"/>
              </w:rPr>
              <w:t>②</w:t>
            </w:r>
            <w:r w:rsidR="00154921">
              <w:rPr>
                <w:rFonts w:hint="eastAsia"/>
              </w:rPr>
              <w:t>投書者２人はそれぞれ何を一番言いたかったのだろう。</w:t>
            </w:r>
          </w:p>
          <w:p w:rsidR="0098280C" w:rsidRDefault="006855F0" w:rsidP="009828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・</w:t>
            </w:r>
            <w:r w:rsidR="00E51EB6">
              <w:rPr>
                <w:rFonts w:hint="eastAsia"/>
              </w:rPr>
              <w:t>７８歳男性「返事や挨拶は人間関係の潤滑油」</w:t>
            </w:r>
          </w:p>
          <w:p w:rsidR="003C4594" w:rsidRPr="00E51EB6" w:rsidRDefault="00E51EB6" w:rsidP="006855F0">
            <w:r>
              <w:rPr>
                <w:rFonts w:hint="eastAsia"/>
              </w:rPr>
              <w:t xml:space="preserve">　　　　・３８歳女性「言葉遣いや雰囲気によって受け取る側の気持ちは変わる。</w:t>
            </w:r>
          </w:p>
        </w:tc>
      </w:tr>
      <w:tr w:rsidR="0056222F" w:rsidTr="0056222F">
        <w:trPr>
          <w:trHeight w:val="3614"/>
        </w:trPr>
        <w:tc>
          <w:tcPr>
            <w:tcW w:w="10164" w:type="dxa"/>
            <w:tcBorders>
              <w:bottom w:val="nil"/>
            </w:tcBorders>
          </w:tcPr>
          <w:p w:rsidR="00A52142" w:rsidRDefault="0056222F" w:rsidP="00A5214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154921">
              <w:rPr>
                <w:rFonts w:hint="eastAsia"/>
              </w:rPr>
              <w:t>男性はなぜ最後に「テスト頑張ってください。」と女子高生に声をかけたのでしょう。</w:t>
            </w:r>
          </w:p>
          <w:p w:rsidR="00A52142" w:rsidRDefault="00A52142" w:rsidP="00A52142">
            <w:pPr>
              <w:ind w:leftChars="100" w:left="210" w:firstLineChars="3500" w:firstLine="7350"/>
              <w:jc w:val="left"/>
            </w:pPr>
            <w:r>
              <w:rPr>
                <w:rFonts w:hint="eastAsia"/>
              </w:rPr>
              <w:t>【ワークシート・発言】</w:t>
            </w:r>
          </w:p>
          <w:p w:rsidR="00154921" w:rsidRDefault="00154921" w:rsidP="00D1119C">
            <w:pPr>
              <w:rPr>
                <w:rFonts w:hint="eastAsia"/>
              </w:rPr>
            </w:pPr>
          </w:p>
          <w:p w:rsidR="00154921" w:rsidRDefault="00154921" w:rsidP="00D111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＊女子高生の率直で嫌みのない言葉遣いと男性の心理を考えさせる。</w:t>
            </w:r>
          </w:p>
          <w:p w:rsidR="00154921" w:rsidRDefault="00154921" w:rsidP="00D111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自分が女子高校生の立場だったらどういう反応をするか。それに対して相手はどういう反応をするか。</w:t>
            </w:r>
          </w:p>
          <w:p w:rsidR="0056222F" w:rsidRPr="005672D6" w:rsidRDefault="0056222F" w:rsidP="00D1119C">
            <w:pPr>
              <w:rPr>
                <w:bdr w:val="single" w:sz="4" w:space="0" w:color="auto"/>
              </w:rPr>
            </w:pPr>
          </w:p>
          <w:p w:rsidR="00154921" w:rsidRDefault="0056222F" w:rsidP="00EF7748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="00154921">
              <w:rPr>
                <w:rFonts w:hint="eastAsia"/>
              </w:rPr>
              <w:t>気分が良かったこと（あいさつ・返事・言葉遣いのことで）</w:t>
            </w:r>
            <w:r w:rsidR="00EF7748">
              <w:rPr>
                <w:rFonts w:hint="eastAsia"/>
              </w:rPr>
              <w:t xml:space="preserve">　</w:t>
            </w:r>
            <w:r w:rsidR="00A52142">
              <w:rPr>
                <w:rFonts w:hint="eastAsia"/>
              </w:rPr>
              <w:t>＊振り返り</w:t>
            </w:r>
            <w:r w:rsidR="00EF7748"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154921" w:rsidRDefault="00154921" w:rsidP="00EF7748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2142">
              <w:rPr>
                <w:rFonts w:hint="eastAsia"/>
              </w:rPr>
              <w:t xml:space="preserve">　・席を譲ったら、丁寧にお礼を言われた。</w:t>
            </w:r>
          </w:p>
          <w:p w:rsidR="00A52142" w:rsidRDefault="00A52142" w:rsidP="00A521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気分が悪かったこと</w:t>
            </w:r>
          </w:p>
          <w:p w:rsidR="00A52142" w:rsidRDefault="00A52142" w:rsidP="00A521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・挨拶をしたのに返事がなかった。</w:t>
            </w:r>
          </w:p>
          <w:p w:rsidR="00DA5255" w:rsidRDefault="00DA5255" w:rsidP="00A52142">
            <w:pPr>
              <w:ind w:left="210" w:hangingChars="100" w:hanging="210"/>
              <w:jc w:val="left"/>
            </w:pPr>
          </w:p>
        </w:tc>
      </w:tr>
      <w:tr w:rsidR="005B6B9D" w:rsidTr="00DA5255">
        <w:trPr>
          <w:trHeight w:val="1292"/>
        </w:trPr>
        <w:tc>
          <w:tcPr>
            <w:tcW w:w="10164" w:type="dxa"/>
            <w:tcBorders>
              <w:top w:val="nil"/>
            </w:tcBorders>
          </w:tcPr>
          <w:p w:rsidR="00D1119C" w:rsidRDefault="00A52142" w:rsidP="00A5214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8.3pt;margin-top:32.5pt;width:520.3pt;height:197.65pt;z-index:251658240;mso-position-horizontal-relative:text;mso-position-vertical-relative:text">
                  <v:textbox style="layout-flow:vertical-ideographic" inset="5.85pt,.7pt,5.85pt,.7pt">
                    <w:txbxContent>
                      <w:p w:rsidR="005319E3" w:rsidRDefault="005319E3" w:rsidP="00A52142">
                        <w:r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  <w:p w:rsidR="005319E3" w:rsidRDefault="005319E3"/>
                      <w:p w:rsidR="005319E3" w:rsidRDefault="00A52142">
                        <w:r>
                          <w:rPr>
                            <w:rFonts w:hint="eastAsia"/>
                            <w:b/>
                            <w:sz w:val="24"/>
                          </w:rPr>
                          <w:t>言い方ひとつで気持ちもなごむ</w:t>
                        </w:r>
                      </w:p>
                      <w:p w:rsidR="005319E3" w:rsidRDefault="005319E3" w:rsidP="00A52142">
                        <w:r>
                          <w:rPr>
                            <w:rFonts w:hint="eastAsia"/>
                          </w:rPr>
                          <w:t xml:space="preserve">　　</w:t>
                        </w:r>
                      </w:p>
                      <w:p w:rsidR="005319E3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日常生活でのあいさつ</w:t>
                        </w: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朝起きた時・寝る時（家族）</w:t>
                        </w: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下校するとき（近所の人、友だち</w:t>
                        </w:r>
                      </w:p>
                      <w:p w:rsidR="00A52142" w:rsidRDefault="00A52142">
                        <w:r>
                          <w:rPr>
                            <w:rFonts w:hint="eastAsia"/>
                          </w:rPr>
                          <w:t xml:space="preserve">　　　　　　　　　　　　　　先生）</w:t>
                        </w:r>
                      </w:p>
                      <w:p w:rsidR="005319E3" w:rsidRDefault="005319E3">
                        <w:pPr>
                          <w:rPr>
                            <w:rFonts w:hint="eastAsia"/>
                          </w:rPr>
                        </w:pP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人に親切にされた時</w:t>
                        </w: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人に迷惑をかけた時</w:t>
                        </w: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投書の発言</w:t>
                        </w:r>
                      </w:p>
                      <w:p w:rsidR="00A52142" w:rsidRDefault="00A52142">
                        <w:r>
                          <w:rPr>
                            <w:rFonts w:hint="eastAsia"/>
                          </w:rPr>
                          <w:t xml:space="preserve">　　「返事や挨拶は人間関係の潤滑油」</w:t>
                        </w:r>
                      </w:p>
                      <w:p w:rsidR="00A52142" w:rsidRDefault="00A5214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「言葉遣いや雰囲気によって</w:t>
                        </w:r>
                      </w:p>
                      <w:p w:rsidR="005319E3" w:rsidRPr="00A52142" w:rsidRDefault="00A52142" w:rsidP="00A52142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受け取る側の気持ちは変わる」</w:t>
                        </w:r>
                      </w:p>
                      <w:p w:rsidR="005319E3" w:rsidRPr="00783C89" w:rsidRDefault="00783C89">
                        <w:r>
                          <w:rPr>
                            <w:rFonts w:hint="eastAsia"/>
                          </w:rPr>
                          <w:t xml:space="preserve">　男性の思い…「テスト頑張ってください。」</w:t>
                        </w: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さっきは悪かったな</w:t>
                        </w: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・なかなか面白い子だ</w:t>
                        </w: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気分が良かったこと</w:t>
                        </w: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気分が悪かったこと</w:t>
                        </w:r>
                      </w:p>
                      <w:p w:rsidR="00783C89" w:rsidRDefault="00783C89">
                        <w:pPr>
                          <w:rPr>
                            <w:rFonts w:hint="eastAsia"/>
                          </w:rPr>
                        </w:pPr>
                      </w:p>
                      <w:p w:rsidR="00783C89" w:rsidRDefault="00783C89">
                        <w:r>
                          <w:rPr>
                            <w:rFonts w:hint="eastAsia"/>
                          </w:rPr>
                          <w:t xml:space="preserve">　一番大切だと思うことは</w:t>
                        </w:r>
                      </w:p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  <w:p w:rsidR="005319E3" w:rsidRDefault="005319E3"/>
                    </w:txbxContent>
                  </v:textbox>
                </v:shape>
              </w:pict>
            </w:r>
            <w:r w:rsidR="0063242B">
              <w:rPr>
                <w:rFonts w:hint="eastAsia"/>
              </w:rPr>
              <w:t>⑤</w:t>
            </w:r>
            <w:r>
              <w:rPr>
                <w:rFonts w:hint="eastAsia"/>
              </w:rPr>
              <w:t>自分の体験から、「あいさつ」や「返事」、「言葉遣い」に関して一番大切だと思うことは何ですか。</w:t>
            </w:r>
          </w:p>
        </w:tc>
      </w:tr>
    </w:tbl>
    <w:p w:rsidR="005B6B9D" w:rsidRDefault="005B6B9D"/>
    <w:p w:rsidR="00DA5255" w:rsidRDefault="00DA5255"/>
    <w:p w:rsidR="00DA5255" w:rsidRDefault="00DA5255"/>
    <w:p w:rsidR="00DA5255" w:rsidRDefault="00DA5255"/>
    <w:p w:rsidR="00DA5255" w:rsidRDefault="00DA5255"/>
    <w:p w:rsidR="00DA5255" w:rsidRDefault="00DA5255"/>
    <w:p w:rsidR="00DA5255" w:rsidRDefault="00DA5255"/>
    <w:p w:rsidR="00DA5255" w:rsidRPr="00783C89" w:rsidRDefault="00DA5255"/>
    <w:sectPr w:rsidR="00DA5255" w:rsidRPr="00783C89" w:rsidSect="000D52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66" w:rsidRDefault="00564C66" w:rsidP="009D7A39">
      <w:r>
        <w:separator/>
      </w:r>
    </w:p>
  </w:endnote>
  <w:endnote w:type="continuationSeparator" w:id="0">
    <w:p w:rsidR="00564C66" w:rsidRDefault="00564C66" w:rsidP="009D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66" w:rsidRDefault="00564C66" w:rsidP="009D7A39">
      <w:r>
        <w:separator/>
      </w:r>
    </w:p>
  </w:footnote>
  <w:footnote w:type="continuationSeparator" w:id="0">
    <w:p w:rsidR="00564C66" w:rsidRDefault="00564C66" w:rsidP="009D7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B9D"/>
    <w:rsid w:val="00002716"/>
    <w:rsid w:val="000B679F"/>
    <w:rsid w:val="000D521D"/>
    <w:rsid w:val="00154921"/>
    <w:rsid w:val="001C6BB6"/>
    <w:rsid w:val="002B5659"/>
    <w:rsid w:val="002F521F"/>
    <w:rsid w:val="00320155"/>
    <w:rsid w:val="003C4594"/>
    <w:rsid w:val="003D0786"/>
    <w:rsid w:val="004B3061"/>
    <w:rsid w:val="005319E3"/>
    <w:rsid w:val="0056222F"/>
    <w:rsid w:val="00564C66"/>
    <w:rsid w:val="005672D6"/>
    <w:rsid w:val="005B6B9D"/>
    <w:rsid w:val="0063242B"/>
    <w:rsid w:val="006855F0"/>
    <w:rsid w:val="00690EEC"/>
    <w:rsid w:val="006B0883"/>
    <w:rsid w:val="00783C89"/>
    <w:rsid w:val="008277C1"/>
    <w:rsid w:val="008E1FAD"/>
    <w:rsid w:val="0098280C"/>
    <w:rsid w:val="009D7A39"/>
    <w:rsid w:val="00A52142"/>
    <w:rsid w:val="00AE77B1"/>
    <w:rsid w:val="00C549C3"/>
    <w:rsid w:val="00CF0DCD"/>
    <w:rsid w:val="00D1119C"/>
    <w:rsid w:val="00D606C1"/>
    <w:rsid w:val="00DA5255"/>
    <w:rsid w:val="00DC1EC8"/>
    <w:rsid w:val="00DD51A0"/>
    <w:rsid w:val="00E20341"/>
    <w:rsid w:val="00E51EB6"/>
    <w:rsid w:val="00EF7748"/>
    <w:rsid w:val="00F5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7A39"/>
  </w:style>
  <w:style w:type="paragraph" w:styleId="a5">
    <w:name w:val="footer"/>
    <w:basedOn w:val="a"/>
    <w:link w:val="a6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40B-010B-4E42-AE52-B4B6C02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江梨</dc:creator>
  <cp:lastModifiedBy>teacher</cp:lastModifiedBy>
  <cp:revision>3</cp:revision>
  <cp:lastPrinted>2011-10-11T11:54:00Z</cp:lastPrinted>
  <dcterms:created xsi:type="dcterms:W3CDTF">2012-05-07T10:19:00Z</dcterms:created>
  <dcterms:modified xsi:type="dcterms:W3CDTF">2012-05-07T11:10:00Z</dcterms:modified>
</cp:coreProperties>
</file>